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FFD93E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36B65B9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>Информационные системы упр. корпор.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2F8AD84F" w:rsidR="00845A09" w:rsidRDefault="00282B48" w:rsidP="00682B3D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682B3D">
        <w:rPr>
          <w:rFonts w:cs="Times New Roman"/>
          <w:b/>
          <w:sz w:val="32"/>
          <w:szCs w:val="32"/>
          <w:lang w:val="en-US"/>
        </w:rPr>
        <w:t xml:space="preserve"> 1</w:t>
      </w:r>
    </w:p>
    <w:p w14:paraId="7C9922C4" w14:textId="19D7B1C4" w:rsidR="00682B3D" w:rsidRDefault="00682B3D" w:rsidP="00682B3D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02CB69B9" w14:textId="77777777" w:rsidR="00682B3D" w:rsidRPr="00682B3D" w:rsidRDefault="00682B3D" w:rsidP="00682B3D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61296F1" w:rsidR="00282B48" w:rsidRPr="009E797E" w:rsidRDefault="00682B3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CD73F8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>,</w:t>
            </w:r>
            <w:r w:rsidR="00CD73F8">
              <w:rPr>
                <w:rFonts w:cs="Times New Roman"/>
                <w:i/>
                <w:iCs/>
              </w:rPr>
              <w:t xml:space="preserve"> Самойлов Михаил Михайл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5705C878" w:rsidR="00282B48" w:rsidRDefault="00682B3D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п</w:t>
            </w:r>
            <w:r w:rsidR="00282B48">
              <w:rPr>
                <w:rFonts w:cs="Times New Roman"/>
              </w:rPr>
              <w:t>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7EA06C93" w:rsidR="00282B48" w:rsidRDefault="00682B3D" w:rsidP="00682B3D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Черняускас Владислав Витауто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C26531C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2B3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CEF216E" w:rsidR="008008A5" w:rsidRPr="008008A5" w:rsidRDefault="008008A5" w:rsidP="0068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682B3D" w:rsidRPr="00682B3D">
        <w:rPr>
          <w:rFonts w:ascii="Times New Roman" w:hAnsi="Times New Roman" w:cs="Times New Roman"/>
          <w:sz w:val="28"/>
          <w:szCs w:val="28"/>
        </w:rPr>
        <w:t>Изучение материалов</w:t>
      </w:r>
      <w:r w:rsidR="00682B3D">
        <w:rPr>
          <w:rFonts w:ascii="Times New Roman" w:hAnsi="Times New Roman" w:cs="Times New Roman"/>
          <w:sz w:val="28"/>
          <w:szCs w:val="28"/>
        </w:rPr>
        <w:t xml:space="preserve"> </w:t>
      </w:r>
      <w:r w:rsidR="00682B3D" w:rsidRPr="00682B3D">
        <w:rPr>
          <w:rFonts w:ascii="Times New Roman" w:hAnsi="Times New Roman" w:cs="Times New Roman"/>
          <w:sz w:val="28"/>
          <w:szCs w:val="28"/>
        </w:rPr>
        <w:t>исследования рынка CRM систем</w:t>
      </w:r>
      <w:r w:rsidR="00682B3D">
        <w:rPr>
          <w:rFonts w:ascii="Times New Roman" w:hAnsi="Times New Roman" w:cs="Times New Roman"/>
          <w:sz w:val="28"/>
          <w:szCs w:val="28"/>
        </w:rPr>
        <w:t>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2701B3F7" w:rsidR="008008A5" w:rsidRPr="00663BFC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3A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A1573A">
        <w:rPr>
          <w:rFonts w:ascii="Times New Roman" w:hAnsi="Times New Roman" w:cs="Times New Roman"/>
          <w:sz w:val="28"/>
          <w:szCs w:val="28"/>
        </w:rPr>
        <w:t xml:space="preserve"> </w:t>
      </w:r>
      <w:r w:rsidR="00682B3D" w:rsidRPr="00A1573A">
        <w:rPr>
          <w:rFonts w:ascii="Times New Roman" w:hAnsi="Times New Roman" w:cs="Times New Roman"/>
          <w:sz w:val="28"/>
          <w:szCs w:val="28"/>
        </w:rPr>
        <w:t>изучить методологии Магического квадранта Gartner CRM и Матрицы ценностей Nucleus Research. Провести сравнительный анализ методологий. Изучить материалы CRM Rating в России коммуникационным сервисом ABLAB. Сопоставить результаты с данными мировых исследований.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663BFC">
        <w:rPr>
          <w:rFonts w:ascii="Times New Roman" w:hAnsi="Times New Roman" w:cs="Times New Roman"/>
          <w:sz w:val="28"/>
          <w:szCs w:val="28"/>
        </w:rPr>
        <w:t>Собрать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663BFC">
        <w:rPr>
          <w:rFonts w:ascii="Times New Roman" w:hAnsi="Times New Roman" w:cs="Times New Roman"/>
          <w:sz w:val="28"/>
          <w:szCs w:val="28"/>
        </w:rPr>
        <w:t>материал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663BFC">
        <w:rPr>
          <w:rFonts w:ascii="Times New Roman" w:hAnsi="Times New Roman" w:cs="Times New Roman"/>
          <w:sz w:val="28"/>
          <w:szCs w:val="28"/>
        </w:rPr>
        <w:t>по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FE04CC" w:rsidRPr="00FE04CC">
        <w:rPr>
          <w:rFonts w:ascii="Times New Roman" w:hAnsi="Times New Roman" w:cs="Times New Roman"/>
          <w:sz w:val="28"/>
          <w:szCs w:val="28"/>
        </w:rPr>
        <w:t>Gartner Magic Quadrant for the CRM Customer Engagement Center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663BFC">
        <w:rPr>
          <w:rFonts w:ascii="Times New Roman" w:hAnsi="Times New Roman" w:cs="Times New Roman"/>
          <w:sz w:val="28"/>
          <w:szCs w:val="28"/>
        </w:rPr>
        <w:t>за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3-5 </w:t>
      </w:r>
      <w:r w:rsidR="00663BFC">
        <w:rPr>
          <w:rFonts w:ascii="Times New Roman" w:hAnsi="Times New Roman" w:cs="Times New Roman"/>
          <w:sz w:val="28"/>
          <w:szCs w:val="28"/>
        </w:rPr>
        <w:t>лет</w:t>
      </w:r>
      <w:r w:rsidR="00663BFC"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663BFC">
        <w:rPr>
          <w:rFonts w:ascii="Times New Roman" w:hAnsi="Times New Roman" w:cs="Times New Roman"/>
          <w:sz w:val="28"/>
          <w:szCs w:val="28"/>
        </w:rPr>
        <w:t xml:space="preserve">и отобразить положительную и отрицательную динамику 3-х </w:t>
      </w:r>
      <w:r w:rsidR="00663BF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63BFC">
        <w:rPr>
          <w:rFonts w:ascii="Times New Roman" w:hAnsi="Times New Roman" w:cs="Times New Roman"/>
          <w:sz w:val="28"/>
          <w:szCs w:val="28"/>
        </w:rPr>
        <w:t>.</w:t>
      </w:r>
    </w:p>
    <w:p w14:paraId="43864D73" w14:textId="77777777" w:rsidR="00773334" w:rsidRPr="00663BFC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7B2126A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6C9BFF8A" w14:textId="77777777" w:rsidR="00C46156" w:rsidRDefault="00C46156" w:rsidP="00C4615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156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05796359" w14:textId="57CCF33B" w:rsidR="004C0A52" w:rsidRPr="00A1573A" w:rsidRDefault="00A1573A" w:rsidP="00C4615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3A">
        <w:rPr>
          <w:rFonts w:ascii="Times New Roman" w:hAnsi="Times New Roman" w:cs="Times New Roman"/>
          <w:bCs/>
          <w:sz w:val="28"/>
          <w:szCs w:val="28"/>
        </w:rPr>
        <w:t>Сравнение Магического квадранта Gartner CRM и Матрицы ценностей Nucleus Resear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2B3D" w:rsidRPr="004C0A52" w14:paraId="38114DB8" w14:textId="77777777" w:rsidTr="004C0A52">
        <w:tc>
          <w:tcPr>
            <w:tcW w:w="3115" w:type="dxa"/>
          </w:tcPr>
          <w:p w14:paraId="6E9A5946" w14:textId="7FDA5F77" w:rsidR="00682B3D" w:rsidRPr="004C0A52" w:rsidRDefault="00682B3D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Критерии</w:t>
            </w:r>
          </w:p>
        </w:tc>
        <w:tc>
          <w:tcPr>
            <w:tcW w:w="3115" w:type="dxa"/>
          </w:tcPr>
          <w:p w14:paraId="325FB749" w14:textId="0E130208" w:rsidR="00682B3D" w:rsidRPr="004C0A52" w:rsidRDefault="00682B3D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4C0A52">
              <w:rPr>
                <w:rFonts w:ascii="Times New Roman" w:hAnsi="Times New Roman" w:cs="Times New Roman"/>
                <w:bCs/>
                <w:lang w:val="en-US"/>
              </w:rPr>
              <w:t>Nucleus</w:t>
            </w:r>
          </w:p>
        </w:tc>
        <w:tc>
          <w:tcPr>
            <w:tcW w:w="3115" w:type="dxa"/>
          </w:tcPr>
          <w:p w14:paraId="1D0731E1" w14:textId="2D820013" w:rsidR="00682B3D" w:rsidRPr="004C0A52" w:rsidRDefault="00682B3D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4C0A52">
              <w:rPr>
                <w:rFonts w:ascii="Times New Roman" w:hAnsi="Times New Roman" w:cs="Times New Roman"/>
                <w:bCs/>
                <w:lang w:val="en-US"/>
              </w:rPr>
              <w:t>Gartner</w:t>
            </w:r>
          </w:p>
        </w:tc>
      </w:tr>
      <w:tr w:rsidR="00682B3D" w:rsidRPr="004C0A52" w14:paraId="0CB2C781" w14:textId="77777777" w:rsidTr="004C0A52">
        <w:tc>
          <w:tcPr>
            <w:tcW w:w="3115" w:type="dxa"/>
          </w:tcPr>
          <w:p w14:paraId="0ADF628A" w14:textId="1C14697D" w:rsidR="00682B3D" w:rsidRPr="004C0A52" w:rsidRDefault="00682B3D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Период</w:t>
            </w:r>
          </w:p>
        </w:tc>
        <w:tc>
          <w:tcPr>
            <w:tcW w:w="3115" w:type="dxa"/>
          </w:tcPr>
          <w:p w14:paraId="36D401AE" w14:textId="1CCB2260" w:rsidR="00682B3D" w:rsidRPr="004C0A52" w:rsidRDefault="002D6DC3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Не реже 1 раза в год</w:t>
            </w:r>
          </w:p>
        </w:tc>
        <w:tc>
          <w:tcPr>
            <w:tcW w:w="3115" w:type="dxa"/>
          </w:tcPr>
          <w:p w14:paraId="7E5136DD" w14:textId="5DCE8F0F" w:rsidR="00682B3D" w:rsidRPr="004C0A52" w:rsidRDefault="00DD77ED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Раз в год</w:t>
            </w:r>
          </w:p>
        </w:tc>
      </w:tr>
      <w:tr w:rsidR="004C0A52" w:rsidRPr="004C0A52" w14:paraId="432AC766" w14:textId="77777777" w:rsidTr="004C0A52">
        <w:tc>
          <w:tcPr>
            <w:tcW w:w="3115" w:type="dxa"/>
          </w:tcPr>
          <w:p w14:paraId="419C6639" w14:textId="5C4FD5D4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 xml:space="preserve">Измерение </w:t>
            </w:r>
          </w:p>
        </w:tc>
        <w:tc>
          <w:tcPr>
            <w:tcW w:w="3115" w:type="dxa"/>
          </w:tcPr>
          <w:p w14:paraId="280A61B0" w14:textId="4F6BDAB4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обство использования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функциональные возможности</w:t>
            </w:r>
          </w:p>
        </w:tc>
        <w:tc>
          <w:tcPr>
            <w:tcW w:w="3115" w:type="dxa"/>
          </w:tcPr>
          <w:p w14:paraId="315273A1" w14:textId="0B841D9F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Способность к выполнению, полнота видения</w:t>
            </w:r>
          </w:p>
        </w:tc>
      </w:tr>
      <w:tr w:rsidR="004C0A52" w:rsidRPr="004C0A52" w14:paraId="77691529" w14:textId="77777777" w:rsidTr="004C0A52">
        <w:tc>
          <w:tcPr>
            <w:tcW w:w="3115" w:type="dxa"/>
          </w:tcPr>
          <w:p w14:paraId="5B305AB6" w14:textId="3557D590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Целевая аудитория</w:t>
            </w:r>
          </w:p>
        </w:tc>
        <w:tc>
          <w:tcPr>
            <w:tcW w:w="3115" w:type="dxa"/>
          </w:tcPr>
          <w:p w14:paraId="6914DCF8" w14:textId="7BB0A04B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</w:rPr>
              <w:t>Компании, ищущие решения с высокой окупаемостью инвестиций</w:t>
            </w:r>
          </w:p>
        </w:tc>
        <w:tc>
          <w:tcPr>
            <w:tcW w:w="3115" w:type="dxa"/>
          </w:tcPr>
          <w:p w14:paraId="606E02AA" w14:textId="47F4DB84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Руководители, принимающие решения, CIO, IT-менеджеры</w:t>
            </w:r>
          </w:p>
        </w:tc>
      </w:tr>
      <w:tr w:rsidR="004C0A52" w:rsidRPr="004C0A52" w14:paraId="44EC59C4" w14:textId="77777777" w:rsidTr="004C0A52">
        <w:tc>
          <w:tcPr>
            <w:tcW w:w="3115" w:type="dxa"/>
          </w:tcPr>
          <w:p w14:paraId="155DCB32" w14:textId="752C1BFC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Тип анализа</w:t>
            </w:r>
          </w:p>
        </w:tc>
        <w:tc>
          <w:tcPr>
            <w:tcW w:w="3115" w:type="dxa"/>
          </w:tcPr>
          <w:p w14:paraId="4A48F609" w14:textId="3CCC859F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Количественный анализ на основе данных пользователей</w:t>
            </w:r>
          </w:p>
        </w:tc>
        <w:tc>
          <w:tcPr>
            <w:tcW w:w="3115" w:type="dxa"/>
          </w:tcPr>
          <w:p w14:paraId="6C138BF0" w14:textId="5F0DDA8D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Качественный и количественный анализ продуктов и компаний</w:t>
            </w:r>
          </w:p>
        </w:tc>
      </w:tr>
      <w:tr w:rsidR="004C0A52" w:rsidRPr="004C0A52" w14:paraId="4C12F489" w14:textId="77777777" w:rsidTr="004C0A52">
        <w:tc>
          <w:tcPr>
            <w:tcW w:w="3115" w:type="dxa"/>
          </w:tcPr>
          <w:p w14:paraId="70920D1A" w14:textId="639E51F4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Сбор данных</w:t>
            </w:r>
          </w:p>
        </w:tc>
        <w:tc>
          <w:tcPr>
            <w:tcW w:w="3115" w:type="dxa"/>
          </w:tcPr>
          <w:p w14:paraId="2E0D99A1" w14:textId="0F82BA22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Мнение аналитиков</w:t>
            </w:r>
          </w:p>
        </w:tc>
        <w:tc>
          <w:tcPr>
            <w:tcW w:w="3115" w:type="dxa"/>
          </w:tcPr>
          <w:p w14:paraId="5ACB80A4" w14:textId="6D52FFA4" w:rsidR="004C0A52" w:rsidRPr="004C0A52" w:rsidRDefault="004C0A52" w:rsidP="004C0A52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4C0A52">
              <w:rPr>
                <w:rFonts w:ascii="Times New Roman" w:hAnsi="Times New Roman" w:cs="Times New Roman"/>
                <w:bCs/>
              </w:rPr>
              <w:t>Опросы реальных пользователей</w:t>
            </w:r>
          </w:p>
        </w:tc>
      </w:tr>
    </w:tbl>
    <w:p w14:paraId="382803B1" w14:textId="77777777" w:rsidR="00682B3D" w:rsidRDefault="00682B3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A8626" w14:textId="77777777" w:rsidR="00C46156" w:rsidRDefault="00C46156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0FB1F2BE" w14:textId="0D2851E5" w:rsidR="00773334" w:rsidRDefault="00B0565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е сравнения</w:t>
      </w:r>
      <w:r w:rsidR="00A1573A">
        <w:rPr>
          <w:rFonts w:ascii="Times New Roman" w:hAnsi="Times New Roman" w:cs="Times New Roman"/>
          <w:bCs/>
          <w:sz w:val="28"/>
          <w:szCs w:val="28"/>
        </w:rPr>
        <w:t xml:space="preserve"> результатов рейтингов с сайта </w:t>
      </w:r>
      <w:r w:rsidR="00A1573A">
        <w:rPr>
          <w:rFonts w:ascii="Times New Roman" w:hAnsi="Times New Roman" w:cs="Times New Roman"/>
          <w:bCs/>
          <w:sz w:val="28"/>
          <w:szCs w:val="28"/>
          <w:lang w:val="en-US"/>
        </w:rPr>
        <w:t>CRM</w:t>
      </w:r>
      <w:r w:rsidR="00A1573A" w:rsidRPr="00A15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73A">
        <w:rPr>
          <w:rFonts w:ascii="Times New Roman" w:hAnsi="Times New Roman" w:cs="Times New Roman"/>
          <w:bCs/>
          <w:sz w:val="28"/>
          <w:szCs w:val="28"/>
          <w:lang w:val="en-US"/>
        </w:rPr>
        <w:t>Rating</w:t>
      </w:r>
      <w:r w:rsidR="00A1573A" w:rsidRPr="00A15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73A">
        <w:rPr>
          <w:rFonts w:ascii="Times New Roman" w:hAnsi="Times New Roman" w:cs="Times New Roman"/>
          <w:bCs/>
          <w:sz w:val="28"/>
          <w:szCs w:val="28"/>
        </w:rPr>
        <w:t xml:space="preserve">за 2022 год и 2023 год, можно прийти </w:t>
      </w:r>
      <w:r w:rsidR="005B2834">
        <w:rPr>
          <w:rFonts w:ascii="Times New Roman" w:hAnsi="Times New Roman" w:cs="Times New Roman"/>
          <w:bCs/>
          <w:sz w:val="28"/>
          <w:szCs w:val="28"/>
        </w:rPr>
        <w:t>к</w:t>
      </w:r>
      <w:r w:rsidR="00A1573A">
        <w:rPr>
          <w:rFonts w:ascii="Times New Roman" w:hAnsi="Times New Roman" w:cs="Times New Roman"/>
          <w:bCs/>
          <w:sz w:val="28"/>
          <w:szCs w:val="28"/>
        </w:rPr>
        <w:t xml:space="preserve"> выводу, что результаты не достоверны, по причине слишком резкого роста некоторых кандидатов и слишком медленного их конкурентов.</w:t>
      </w:r>
    </w:p>
    <w:p w14:paraId="79AECD95" w14:textId="77777777" w:rsidR="00C46156" w:rsidRDefault="00C46156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C58A36" w14:textId="77777777" w:rsidR="00C46156" w:rsidRDefault="00C46156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70CDA1" w14:textId="389E8CE6" w:rsidR="00DD27F2" w:rsidRDefault="00C46156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14:paraId="1D39C289" w14:textId="716B5A98" w:rsidR="00B05657" w:rsidRDefault="00C46156" w:rsidP="00B0565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и собраны результаты исследований по </w:t>
      </w:r>
      <w:r w:rsidR="0070006A" w:rsidRPr="00FE04CC">
        <w:rPr>
          <w:rFonts w:ascii="Times New Roman" w:hAnsi="Times New Roman" w:cs="Times New Roman"/>
          <w:sz w:val="28"/>
          <w:szCs w:val="28"/>
        </w:rPr>
        <w:t>Gartner Magic Quadrant for the CRM Customer Engagement</w:t>
      </w:r>
      <w:r w:rsidR="00700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201</w:t>
      </w:r>
      <w:r w:rsidR="0070006A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, 20</w:t>
      </w:r>
      <w:r w:rsidR="0070006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0006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 По графику можно заметить положительную динамику 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M</w:t>
      </w:r>
      <w:r w:rsidRPr="00C4615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06A" w:rsidRPr="0070006A">
        <w:rPr>
          <w:rFonts w:ascii="Times New Roman" w:hAnsi="Times New Roman" w:cs="Times New Roman"/>
          <w:sz w:val="28"/>
          <w:szCs w:val="28"/>
        </w:rPr>
        <w:t>Freshworks</w:t>
      </w:r>
      <w:r w:rsidR="00700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15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анжевый), </w:t>
      </w:r>
      <w:r w:rsidR="0070006A" w:rsidRPr="0070006A">
        <w:rPr>
          <w:rFonts w:ascii="Times New Roman" w:hAnsi="Times New Roman" w:cs="Times New Roman"/>
          <w:sz w:val="28"/>
          <w:szCs w:val="28"/>
        </w:rPr>
        <w:t>Pegasystems</w:t>
      </w:r>
      <w:r w:rsidR="00700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15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ний), </w:t>
      </w:r>
      <w:r w:rsidR="0070006A" w:rsidRPr="0070006A">
        <w:rPr>
          <w:rFonts w:ascii="Times New Roman" w:hAnsi="Times New Roman" w:cs="Times New Roman"/>
          <w:sz w:val="28"/>
          <w:szCs w:val="28"/>
        </w:rPr>
        <w:t>Microsoft</w:t>
      </w:r>
      <w:r w:rsidR="00700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7C5" w:rsidRPr="00DA37C5">
        <w:rPr>
          <w:rFonts w:ascii="Times New Roman" w:hAnsi="Times New Roman" w:cs="Times New Roman"/>
          <w:bCs/>
          <w:sz w:val="28"/>
          <w:szCs w:val="28"/>
        </w:rPr>
        <w:t>(</w:t>
      </w:r>
      <w:r w:rsidR="00DA37C5">
        <w:rPr>
          <w:rFonts w:ascii="Times New Roman" w:hAnsi="Times New Roman" w:cs="Times New Roman"/>
          <w:bCs/>
          <w:sz w:val="28"/>
          <w:szCs w:val="28"/>
        </w:rPr>
        <w:t>салатовый</w:t>
      </w:r>
      <w:r w:rsidR="00DA37C5" w:rsidRPr="00DA37C5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DA37C5">
        <w:rPr>
          <w:rFonts w:ascii="Times New Roman" w:hAnsi="Times New Roman" w:cs="Times New Roman"/>
          <w:bCs/>
          <w:sz w:val="28"/>
          <w:szCs w:val="28"/>
        </w:rPr>
        <w:t xml:space="preserve">и отрицательную: </w:t>
      </w:r>
      <w:r w:rsidR="0070006A" w:rsidRPr="0070006A">
        <w:rPr>
          <w:rFonts w:ascii="Times New Roman" w:hAnsi="Times New Roman" w:cs="Times New Roman"/>
          <w:sz w:val="28"/>
          <w:szCs w:val="28"/>
        </w:rPr>
        <w:t>Verint Systems</w:t>
      </w:r>
      <w:r w:rsidR="00700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7C5" w:rsidRPr="00DA37C5">
        <w:rPr>
          <w:rFonts w:ascii="Times New Roman" w:hAnsi="Times New Roman" w:cs="Times New Roman"/>
          <w:bCs/>
          <w:sz w:val="28"/>
          <w:szCs w:val="28"/>
        </w:rPr>
        <w:t>(</w:t>
      </w:r>
      <w:r w:rsidR="00DA37C5">
        <w:rPr>
          <w:rFonts w:ascii="Times New Roman" w:hAnsi="Times New Roman" w:cs="Times New Roman"/>
          <w:bCs/>
          <w:sz w:val="28"/>
          <w:szCs w:val="28"/>
        </w:rPr>
        <w:t>фиолетовый)</w:t>
      </w:r>
      <w:r w:rsidR="00DA37C5" w:rsidRPr="00DA37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0006A" w:rsidRPr="0070006A">
        <w:rPr>
          <w:rFonts w:ascii="Times New Roman" w:hAnsi="Times New Roman" w:cs="Times New Roman"/>
          <w:sz w:val="28"/>
          <w:szCs w:val="28"/>
        </w:rPr>
        <w:t>SAP</w:t>
      </w:r>
      <w:r w:rsidR="0070006A" w:rsidRPr="00DA3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7C5" w:rsidRPr="00DA37C5">
        <w:rPr>
          <w:rFonts w:ascii="Times New Roman" w:hAnsi="Times New Roman" w:cs="Times New Roman"/>
          <w:bCs/>
          <w:sz w:val="28"/>
          <w:szCs w:val="28"/>
        </w:rPr>
        <w:t>(</w:t>
      </w:r>
      <w:r w:rsidR="008E4CF5">
        <w:rPr>
          <w:rFonts w:ascii="Times New Roman" w:hAnsi="Times New Roman" w:cs="Times New Roman"/>
          <w:bCs/>
          <w:sz w:val="28"/>
          <w:szCs w:val="28"/>
        </w:rPr>
        <w:t>красный</w:t>
      </w:r>
      <w:r w:rsidR="00DA37C5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70006A" w:rsidRPr="0070006A">
        <w:rPr>
          <w:rFonts w:ascii="Times New Roman" w:hAnsi="Times New Roman" w:cs="Times New Roman"/>
          <w:sz w:val="28"/>
          <w:szCs w:val="28"/>
        </w:rPr>
        <w:t>SugarCRM</w:t>
      </w:r>
      <w:r w:rsidR="0070006A" w:rsidRPr="00C46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6156">
        <w:rPr>
          <w:rFonts w:ascii="Times New Roman" w:hAnsi="Times New Roman" w:cs="Times New Roman"/>
          <w:bCs/>
          <w:sz w:val="28"/>
          <w:szCs w:val="28"/>
        </w:rPr>
        <w:t>(</w:t>
      </w:r>
      <w:r w:rsidR="008E4CF5">
        <w:rPr>
          <w:rFonts w:ascii="Times New Roman" w:hAnsi="Times New Roman" w:cs="Times New Roman"/>
          <w:bCs/>
          <w:sz w:val="28"/>
          <w:szCs w:val="28"/>
        </w:rPr>
        <w:t>розовый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DA37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6C9F2E" w14:textId="34328723" w:rsidR="00B05657" w:rsidRDefault="008E4CF5" w:rsidP="00B0565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717A5" wp14:editId="212669C7">
                <wp:simplePos x="0" y="0"/>
                <wp:positionH relativeFrom="column">
                  <wp:posOffset>1805569</wp:posOffset>
                </wp:positionH>
                <wp:positionV relativeFrom="paragraph">
                  <wp:posOffset>3941420</wp:posOffset>
                </wp:positionV>
                <wp:extent cx="338447" cy="320634"/>
                <wp:effectExtent l="0" t="0" r="24130" b="22860"/>
                <wp:wrapNone/>
                <wp:docPr id="298370852" name="Блок-схема: узел 298370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8447" cy="320634"/>
                        </a:xfrm>
                        <a:prstGeom prst="flowChartConnector">
                          <a:avLst/>
                        </a:prstGeom>
                        <a:solidFill>
                          <a:srgbClr val="9E228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0D7D1" w14:textId="0A9CB6CE" w:rsidR="008E4CF5" w:rsidRPr="008E4CF5" w:rsidRDefault="008E4CF5" w:rsidP="008E4CF5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17A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98370852" o:spid="_x0000_s1026" type="#_x0000_t120" style="position:absolute;left:0;text-align:left;margin-left:142.15pt;margin-top:310.35pt;width:26.65pt;height:25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" fillcolor="#9e2283" strokecolor="#1f3763 [1604]" strokeweight="1pt">
                <v:stroke joinstyle="miter"/>
                <v:textbox>
                  <w:txbxContent>
                    <w:p w14:paraId="5B60D7D1" w14:textId="0A9CB6CE" w:rsidR="008E4CF5" w:rsidRPr="008E4CF5" w:rsidRDefault="008E4CF5" w:rsidP="008E4CF5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4727FE" wp14:editId="2B830C9F">
                <wp:simplePos x="0" y="0"/>
                <wp:positionH relativeFrom="column">
                  <wp:posOffset>1762125</wp:posOffset>
                </wp:positionH>
                <wp:positionV relativeFrom="paragraph">
                  <wp:posOffset>3769360</wp:posOffset>
                </wp:positionV>
                <wp:extent cx="177800" cy="172085"/>
                <wp:effectExtent l="0" t="0" r="12700" b="18415"/>
                <wp:wrapNone/>
                <wp:docPr id="298370850" name="Блок-схема: узел 298370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172085"/>
                        </a:xfrm>
                        <a:prstGeom prst="flowChartConnector">
                          <a:avLst/>
                        </a:prstGeom>
                        <a:solidFill>
                          <a:srgbClr val="9E228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758A3" w14:textId="77777777" w:rsidR="008E4CF5" w:rsidRPr="008E4CF5" w:rsidRDefault="008E4CF5" w:rsidP="008E4CF5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8E4CF5">
                              <w:rPr>
                                <w:color w:val="7030A0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27FE" id="Блок-схема: узел 298370850" o:spid="_x0000_s1027" type="#_x0000_t120" style="position:absolute;left:0;text-align:left;margin-left:138.75pt;margin-top:296.8pt;width:14pt;height:13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" fillcolor="#9e2283" strokecolor="#1f3763 [1604]" strokeweight="1pt">
                <v:stroke joinstyle="miter"/>
                <v:textbox>
                  <w:txbxContent>
                    <w:p w14:paraId="5F2758A3" w14:textId="77777777" w:rsidR="008E4CF5" w:rsidRPr="008E4CF5" w:rsidRDefault="008E4CF5" w:rsidP="008E4CF5">
                      <w:pPr>
                        <w:jc w:val="center"/>
                        <w:rPr>
                          <w:color w:val="7030A0"/>
                        </w:rPr>
                      </w:pPr>
                      <w:r w:rsidRPr="008E4CF5">
                        <w:rPr>
                          <w:color w:val="7030A0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7E57E2" wp14:editId="1A4E8DF5">
                <wp:simplePos x="0" y="0"/>
                <wp:positionH relativeFrom="column">
                  <wp:posOffset>1663065</wp:posOffset>
                </wp:positionH>
                <wp:positionV relativeFrom="paragraph">
                  <wp:posOffset>3622675</wp:posOffset>
                </wp:positionV>
                <wp:extent cx="100330" cy="104140"/>
                <wp:effectExtent l="0" t="0" r="13970" b="10160"/>
                <wp:wrapNone/>
                <wp:docPr id="298370848" name="Блок-схема: узел 29837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330" cy="104140"/>
                        </a:xfrm>
                        <a:prstGeom prst="flowChartConnector">
                          <a:avLst/>
                        </a:prstGeom>
                        <a:solidFill>
                          <a:srgbClr val="9E228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32223" w14:textId="77777777" w:rsidR="008E4CF5" w:rsidRPr="008E4CF5" w:rsidRDefault="008E4CF5" w:rsidP="008E4CF5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8E4CF5">
                              <w:rPr>
                                <w:color w:val="7030A0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57E2" id="Блок-схема: узел 298370848" o:spid="_x0000_s1028" type="#_x0000_t120" style="position:absolute;left:0;text-align:left;margin-left:130.95pt;margin-top:285.25pt;width:7.9pt;height:8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" fillcolor="#9e2283" strokecolor="#1f3763 [1604]" strokeweight="1pt">
                <v:stroke joinstyle="miter"/>
                <v:textbox>
                  <w:txbxContent>
                    <w:p w14:paraId="35F32223" w14:textId="77777777" w:rsidR="008E4CF5" w:rsidRPr="008E4CF5" w:rsidRDefault="008E4CF5" w:rsidP="008E4CF5">
                      <w:pPr>
                        <w:jc w:val="center"/>
                        <w:rPr>
                          <w:color w:val="7030A0"/>
                        </w:rPr>
                      </w:pPr>
                      <w:r w:rsidRPr="008E4CF5">
                        <w:rPr>
                          <w:color w:val="7030A0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C8EF6" wp14:editId="7081DE89">
                <wp:simplePos x="0" y="0"/>
                <wp:positionH relativeFrom="column">
                  <wp:posOffset>2430277</wp:posOffset>
                </wp:positionH>
                <wp:positionV relativeFrom="paragraph">
                  <wp:posOffset>2881820</wp:posOffset>
                </wp:positionV>
                <wp:extent cx="242834" cy="249382"/>
                <wp:effectExtent l="0" t="0" r="24130" b="17780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2834" cy="249382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62395" w14:textId="4143214F" w:rsidR="008E4CF5" w:rsidRPr="008E4CF5" w:rsidRDefault="008E4CF5" w:rsidP="008E4CF5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8EF6" id="Блок-схема: узел 31" o:spid="_x0000_s1029" type="#_x0000_t120" style="position:absolute;left:0;text-align:left;margin-left:191.35pt;margin-top:226.9pt;width:19.1pt;height:19.6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" fillcolor="#c00000" strokecolor="#1f3763 [1604]" strokeweight="1pt">
                <v:stroke joinstyle="miter"/>
                <v:textbox>
                  <w:txbxContent>
                    <w:p w14:paraId="74762395" w14:textId="4143214F" w:rsidR="008E4CF5" w:rsidRPr="008E4CF5" w:rsidRDefault="008E4CF5" w:rsidP="008E4CF5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209627" wp14:editId="4818A4C6">
                <wp:simplePos x="0" y="0"/>
                <wp:positionH relativeFrom="column">
                  <wp:posOffset>2355034</wp:posOffset>
                </wp:positionH>
                <wp:positionV relativeFrom="paragraph">
                  <wp:posOffset>2818130</wp:posOffset>
                </wp:positionV>
                <wp:extent cx="160316" cy="163516"/>
                <wp:effectExtent l="0" t="0" r="11430" b="2730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316" cy="163516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9AF66" w14:textId="77777777" w:rsidR="008E4CF5" w:rsidRPr="008E4CF5" w:rsidRDefault="008E4CF5" w:rsidP="008E4CF5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8E4CF5">
                              <w:rPr>
                                <w:color w:val="7030A0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9627" id="Блок-схема: узел 30" o:spid="_x0000_s1030" type="#_x0000_t120" style="position:absolute;left:0;text-align:left;margin-left:185.45pt;margin-top:221.9pt;width:12.6pt;height:12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" fillcolor="#c00000" strokecolor="#1f3763 [1604]" strokeweight="1pt">
                <v:stroke joinstyle="miter"/>
                <v:textbox>
                  <w:txbxContent>
                    <w:p w14:paraId="5F99AF66" w14:textId="77777777" w:rsidR="008E4CF5" w:rsidRPr="008E4CF5" w:rsidRDefault="008E4CF5" w:rsidP="008E4CF5">
                      <w:pPr>
                        <w:jc w:val="center"/>
                        <w:rPr>
                          <w:color w:val="7030A0"/>
                        </w:rPr>
                      </w:pPr>
                      <w:r w:rsidRPr="008E4CF5">
                        <w:rPr>
                          <w:color w:val="7030A0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E4784" wp14:editId="2DEEE5D7">
                <wp:simplePos x="0" y="0"/>
                <wp:positionH relativeFrom="column">
                  <wp:posOffset>2310765</wp:posOffset>
                </wp:positionH>
                <wp:positionV relativeFrom="paragraph">
                  <wp:posOffset>2729989</wp:posOffset>
                </wp:positionV>
                <wp:extent cx="100940" cy="104156"/>
                <wp:effectExtent l="0" t="0" r="13970" b="10160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940" cy="104156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0FB9F" w14:textId="77777777" w:rsidR="008E4CF5" w:rsidRPr="008E4CF5" w:rsidRDefault="008E4CF5" w:rsidP="008E4CF5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8E4CF5">
                              <w:rPr>
                                <w:color w:val="7030A0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4784" id="Блок-схема: узел 29" o:spid="_x0000_s1031" type="#_x0000_t120" style="position:absolute;left:0;text-align:left;margin-left:181.95pt;margin-top:214.95pt;width:7.95pt;height:8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" fillcolor="#c00000" strokecolor="#1f3763 [1604]" strokeweight="1pt">
                <v:stroke joinstyle="miter"/>
                <v:textbox>
                  <w:txbxContent>
                    <w:p w14:paraId="5D10FB9F" w14:textId="77777777" w:rsidR="008E4CF5" w:rsidRPr="008E4CF5" w:rsidRDefault="008E4CF5" w:rsidP="008E4CF5">
                      <w:pPr>
                        <w:jc w:val="center"/>
                        <w:rPr>
                          <w:color w:val="7030A0"/>
                        </w:rPr>
                      </w:pPr>
                      <w:r w:rsidRPr="008E4CF5">
                        <w:rPr>
                          <w:color w:val="7030A0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4ECCC" wp14:editId="610390A5">
                <wp:simplePos x="0" y="0"/>
                <wp:positionH relativeFrom="column">
                  <wp:posOffset>2511631</wp:posOffset>
                </wp:positionH>
                <wp:positionV relativeFrom="paragraph">
                  <wp:posOffset>3264486</wp:posOffset>
                </wp:positionV>
                <wp:extent cx="267194" cy="240706"/>
                <wp:effectExtent l="0" t="0" r="19050" b="26035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7194" cy="240706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664BC" w14:textId="77777777" w:rsidR="008E4CF5" w:rsidRPr="008E4CF5" w:rsidRDefault="008E4CF5" w:rsidP="008E4CF5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8E4CF5">
                              <w:rPr>
                                <w:color w:val="7030A0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ECCC" id="Блок-схема: узел 28" o:spid="_x0000_s1032" type="#_x0000_t120" style="position:absolute;left:0;text-align:left;margin-left:197.75pt;margin-top:257.05pt;width:21.05pt;height:18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" fillcolor="#7030a0" strokecolor="#1f3763 [1604]" strokeweight="1pt">
                <v:stroke joinstyle="miter"/>
                <v:textbox>
                  <w:txbxContent>
                    <w:p w14:paraId="5E8664BC" w14:textId="77777777" w:rsidR="008E4CF5" w:rsidRPr="008E4CF5" w:rsidRDefault="008E4CF5" w:rsidP="008E4CF5">
                      <w:pPr>
                        <w:jc w:val="center"/>
                        <w:rPr>
                          <w:color w:val="7030A0"/>
                        </w:rPr>
                      </w:pPr>
                      <w:r w:rsidRPr="008E4CF5">
                        <w:rPr>
                          <w:color w:val="7030A0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060BD" wp14:editId="7AFD327A">
                <wp:simplePos x="0" y="0"/>
                <wp:positionH relativeFrom="column">
                  <wp:posOffset>2510790</wp:posOffset>
                </wp:positionH>
                <wp:positionV relativeFrom="paragraph">
                  <wp:posOffset>3165764</wp:posOffset>
                </wp:positionV>
                <wp:extent cx="148441" cy="157578"/>
                <wp:effectExtent l="0" t="0" r="23495" b="13970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441" cy="157578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A20FE" w14:textId="77777777" w:rsidR="008E4CF5" w:rsidRPr="008E4CF5" w:rsidRDefault="008E4CF5" w:rsidP="008E4CF5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8E4CF5">
                              <w:rPr>
                                <w:color w:val="7030A0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60BD" id="Блок-схема: узел 27" o:spid="_x0000_s1033" type="#_x0000_t120" style="position:absolute;left:0;text-align:left;margin-left:197.7pt;margin-top:249.25pt;width:11.7pt;height:12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" fillcolor="#7030a0" strokecolor="#1f3763 [1604]" strokeweight="1pt">
                <v:stroke joinstyle="miter"/>
                <v:textbox>
                  <w:txbxContent>
                    <w:p w14:paraId="6D2A20FE" w14:textId="77777777" w:rsidR="008E4CF5" w:rsidRPr="008E4CF5" w:rsidRDefault="008E4CF5" w:rsidP="008E4CF5">
                      <w:pPr>
                        <w:jc w:val="center"/>
                        <w:rPr>
                          <w:color w:val="7030A0"/>
                        </w:rPr>
                      </w:pPr>
                      <w:r w:rsidRPr="008E4CF5">
                        <w:rPr>
                          <w:color w:val="7030A0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B8933" wp14:editId="3B6C7850">
                <wp:simplePos x="0" y="0"/>
                <wp:positionH relativeFrom="column">
                  <wp:posOffset>2100159</wp:posOffset>
                </wp:positionH>
                <wp:positionV relativeFrom="paragraph">
                  <wp:posOffset>3024159</wp:posOffset>
                </wp:positionV>
                <wp:extent cx="100940" cy="104156"/>
                <wp:effectExtent l="0" t="0" r="13970" b="1016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940" cy="104156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4B357" w14:textId="77777777" w:rsidR="008E4CF5" w:rsidRPr="008E4CF5" w:rsidRDefault="008E4CF5" w:rsidP="008E4CF5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8E4CF5">
                              <w:rPr>
                                <w:color w:val="7030A0"/>
                              </w:rP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8933" id="Блок-схема: узел 26" o:spid="_x0000_s1034" type="#_x0000_t120" style="position:absolute;left:0;text-align:left;margin-left:165.35pt;margin-top:238.1pt;width:7.95pt;height:8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" fillcolor="#7030a0" strokecolor="#1f3763 [1604]" strokeweight="1pt">
                <v:stroke joinstyle="miter"/>
                <v:textbox>
                  <w:txbxContent>
                    <w:p w14:paraId="4D24B357" w14:textId="77777777" w:rsidR="008E4CF5" w:rsidRPr="008E4CF5" w:rsidRDefault="008E4CF5" w:rsidP="008E4CF5">
                      <w:pPr>
                        <w:jc w:val="center"/>
                        <w:rPr>
                          <w:color w:val="7030A0"/>
                        </w:rPr>
                      </w:pPr>
                      <w:r w:rsidRPr="008E4CF5">
                        <w:rPr>
                          <w:color w:val="7030A0"/>
                        </w:rP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5EC8E" wp14:editId="0F2D0D0A">
                <wp:simplePos x="0" y="0"/>
                <wp:positionH relativeFrom="column">
                  <wp:posOffset>3171297</wp:posOffset>
                </wp:positionH>
                <wp:positionV relativeFrom="paragraph">
                  <wp:posOffset>2266702</wp:posOffset>
                </wp:positionV>
                <wp:extent cx="285008" cy="279070"/>
                <wp:effectExtent l="0" t="0" r="20320" b="2603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008" cy="279070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9649A" w14:textId="040C40E6" w:rsidR="008E4CF5" w:rsidRDefault="008E4CF5" w:rsidP="008E4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EC8E" id="Блок-схема: узел 25" o:spid="_x0000_s1035" type="#_x0000_t120" style="position:absolute;left:0;text-align:left;margin-left:249.7pt;margin-top:178.5pt;width:22.45pt;height:21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" fillcolor="#92d050" strokecolor="#1f3763 [1604]" strokeweight="1pt">
                <v:stroke joinstyle="miter"/>
                <v:textbox>
                  <w:txbxContent>
                    <w:p w14:paraId="0419649A" w14:textId="040C40E6" w:rsidR="008E4CF5" w:rsidRDefault="008E4CF5" w:rsidP="008E4C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075A8" wp14:editId="08301491">
                <wp:simplePos x="0" y="0"/>
                <wp:positionH relativeFrom="column">
                  <wp:posOffset>3034664</wp:posOffset>
                </wp:positionH>
                <wp:positionV relativeFrom="paragraph">
                  <wp:posOffset>2730137</wp:posOffset>
                </wp:positionV>
                <wp:extent cx="154379" cy="151641"/>
                <wp:effectExtent l="0" t="0" r="17145" b="20320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379" cy="151641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8BDD9" w14:textId="77777777" w:rsidR="008E4CF5" w:rsidRDefault="008E4CF5" w:rsidP="008E4CF5">
                            <w:pPr>
                              <w:jc w:val="center"/>
                            </w:pPr>
                            <w: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75A8" id="Блок-схема: узел 24" o:spid="_x0000_s1036" type="#_x0000_t120" style="position:absolute;left:0;text-align:left;margin-left:238.95pt;margin-top:214.95pt;width:12.15pt;height:11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" fillcolor="#92d050" strokecolor="#1f3763 [1604]" strokeweight="1pt">
                <v:stroke joinstyle="miter"/>
                <v:textbox>
                  <w:txbxContent>
                    <w:p w14:paraId="7AE8BDD9" w14:textId="77777777" w:rsidR="008E4CF5" w:rsidRDefault="008E4CF5" w:rsidP="008E4CF5">
                      <w:pPr>
                        <w:jc w:val="center"/>
                      </w:pPr>
                      <w: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61B26" wp14:editId="27C29F48">
                <wp:simplePos x="0" y="0"/>
                <wp:positionH relativeFrom="column">
                  <wp:posOffset>2809859</wp:posOffset>
                </wp:positionH>
                <wp:positionV relativeFrom="paragraph">
                  <wp:posOffset>2877977</wp:posOffset>
                </wp:positionV>
                <wp:extent cx="100940" cy="104156"/>
                <wp:effectExtent l="0" t="0" r="13970" b="10160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940" cy="104156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CC39B" w14:textId="77777777" w:rsidR="008E4CF5" w:rsidRDefault="008E4CF5" w:rsidP="008E4CF5">
                            <w:pPr>
                              <w:jc w:val="center"/>
                            </w:pPr>
                            <w: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1B26" id="Блок-схема: узел 23" o:spid="_x0000_s1037" type="#_x0000_t120" style="position:absolute;left:0;text-align:left;margin-left:221.25pt;margin-top:226.6pt;width:7.95pt;height:8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" fillcolor="#92d050" strokecolor="#1f3763 [1604]" strokeweight="1pt">
                <v:stroke joinstyle="miter"/>
                <v:textbox>
                  <w:txbxContent>
                    <w:p w14:paraId="51BCC39B" w14:textId="77777777" w:rsidR="008E4CF5" w:rsidRDefault="008E4CF5" w:rsidP="008E4CF5">
                      <w:pPr>
                        <w:jc w:val="center"/>
                      </w:pPr>
                      <w: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6AC4E" wp14:editId="004EA766">
                <wp:simplePos x="0" y="0"/>
                <wp:positionH relativeFrom="column">
                  <wp:posOffset>3455720</wp:posOffset>
                </wp:positionH>
                <wp:positionV relativeFrom="paragraph">
                  <wp:posOffset>2234977</wp:posOffset>
                </wp:positionV>
                <wp:extent cx="320633" cy="317417"/>
                <wp:effectExtent l="0" t="0" r="22860" b="2603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3" cy="317417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33901" w14:textId="0CA8ACC6" w:rsidR="008E4CF5" w:rsidRDefault="008E4CF5" w:rsidP="008E4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AC4E" id="Блок-схема: узел 22" o:spid="_x0000_s1038" type="#_x0000_t120" style="position:absolute;left:0;text-align:left;margin-left:272.1pt;margin-top:176pt;width:25.2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3F633901" w14:textId="0CA8ACC6" w:rsidR="008E4CF5" w:rsidRDefault="008E4CF5" w:rsidP="008E4C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327D6" wp14:editId="18EDD874">
                <wp:simplePos x="0" y="0"/>
                <wp:positionH relativeFrom="column">
                  <wp:posOffset>3384550</wp:posOffset>
                </wp:positionH>
                <wp:positionV relativeFrom="paragraph">
                  <wp:posOffset>2409091</wp:posOffset>
                </wp:positionV>
                <wp:extent cx="243444" cy="222414"/>
                <wp:effectExtent l="0" t="0" r="23495" b="2540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22414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808EB" w14:textId="66CFCDAD" w:rsidR="008E4CF5" w:rsidRDefault="008E4CF5" w:rsidP="008E4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27D6" id="Блок-схема: узел 21" o:spid="_x0000_s1039" type="#_x0000_t120" style="position:absolute;left:0;text-align:left;margin-left:266.5pt;margin-top:189.7pt;width:19.1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0A6808EB" w14:textId="66CFCDAD" w:rsidR="008E4CF5" w:rsidRDefault="008E4CF5" w:rsidP="008E4C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B35B1" wp14:editId="4AFA2988">
                <wp:simplePos x="0" y="0"/>
                <wp:positionH relativeFrom="column">
                  <wp:posOffset>3339465</wp:posOffset>
                </wp:positionH>
                <wp:positionV relativeFrom="paragraph">
                  <wp:posOffset>2549781</wp:posOffset>
                </wp:positionV>
                <wp:extent cx="152400" cy="133350"/>
                <wp:effectExtent l="0" t="0" r="19050" b="2476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1CB47" w14:textId="77777777" w:rsidR="008E4CF5" w:rsidRDefault="008E4CF5" w:rsidP="008E4CF5">
                            <w:pPr>
                              <w:jc w:val="center"/>
                            </w:pPr>
                            <w: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35B1" id="Блок-схема: узел 20" o:spid="_x0000_s1040" type="#_x0000_t120" style="position:absolute;left:0;text-align:left;margin-left:262.95pt;margin-top:200.75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3621CB47" w14:textId="77777777" w:rsidR="008E4CF5" w:rsidRDefault="008E4CF5" w:rsidP="008E4CF5">
                      <w:pPr>
                        <w:jc w:val="center"/>
                      </w:pPr>
                      <w: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2D2C0" wp14:editId="46F8FADF">
                <wp:simplePos x="0" y="0"/>
                <wp:positionH relativeFrom="column">
                  <wp:posOffset>2615565</wp:posOffset>
                </wp:positionH>
                <wp:positionV relativeFrom="paragraph">
                  <wp:posOffset>3126105</wp:posOffset>
                </wp:positionV>
                <wp:extent cx="361950" cy="304800"/>
                <wp:effectExtent l="0" t="0" r="19050" b="1905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71C0E" w14:textId="66CE42DC" w:rsidR="008E4CF5" w:rsidRDefault="008E4CF5" w:rsidP="008E4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D2C0" id="Блок-схема: узел 19" o:spid="_x0000_s1041" type="#_x0000_t120" style="position:absolute;left:0;text-align:left;margin-left:205.95pt;margin-top:246.15pt;width:28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" fillcolor="#ed7d31 [3205]" strokecolor="#1f3763 [1604]" strokeweight="1pt">
                <v:stroke joinstyle="miter"/>
                <v:textbox>
                  <w:txbxContent>
                    <w:p w14:paraId="1A771C0E" w14:textId="66CE42DC" w:rsidR="008E4CF5" w:rsidRDefault="008E4CF5" w:rsidP="008E4C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547E6" wp14:editId="427D11A1">
                <wp:simplePos x="0" y="0"/>
                <wp:positionH relativeFrom="column">
                  <wp:posOffset>2672715</wp:posOffset>
                </wp:positionH>
                <wp:positionV relativeFrom="paragraph">
                  <wp:posOffset>3535680</wp:posOffset>
                </wp:positionV>
                <wp:extent cx="238125" cy="190500"/>
                <wp:effectExtent l="0" t="0" r="28575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E90D8" w14:textId="028DD559" w:rsidR="0070006A" w:rsidRDefault="0070006A" w:rsidP="0070006A">
                            <w:pPr>
                              <w:jc w:val="center"/>
                            </w:pPr>
                            <w: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47E6" id="Блок-схема: узел 15" o:spid="_x0000_s1042" type="#_x0000_t120" style="position:absolute;left:0;text-align:left;margin-left:210.45pt;margin-top:278.4pt;width:1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" fillcolor="#ed7d31 [3205]" strokecolor="#1f3763 [1604]" strokeweight="1pt">
                <v:stroke joinstyle="miter"/>
                <v:textbox>
                  <w:txbxContent>
                    <w:p w14:paraId="46AE90D8" w14:textId="028DD559" w:rsidR="0070006A" w:rsidRDefault="0070006A" w:rsidP="0070006A">
                      <w:pPr>
                        <w:jc w:val="center"/>
                      </w:pPr>
                      <w: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 w:rsidR="007000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C13DD" wp14:editId="3765C10E">
                <wp:simplePos x="0" y="0"/>
                <wp:positionH relativeFrom="column">
                  <wp:posOffset>2047875</wp:posOffset>
                </wp:positionH>
                <wp:positionV relativeFrom="paragraph">
                  <wp:posOffset>4285615</wp:posOffset>
                </wp:positionV>
                <wp:extent cx="152400" cy="133350"/>
                <wp:effectExtent l="0" t="0" r="19050" b="1905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B7667" w14:textId="77777777" w:rsidR="0070006A" w:rsidRDefault="0070006A" w:rsidP="0070006A">
                            <w:pPr>
                              <w:jc w:val="center"/>
                            </w:pPr>
                            <w:r>
                              <w:t>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13DD" id="Блок-схема: узел 18" o:spid="_x0000_s1043" type="#_x0000_t120" style="position:absolute;left:0;text-align:left;margin-left:161.25pt;margin-top:337.4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" fillcolor="#ed7d31 [3205]" strokecolor="#1f3763 [1604]" strokeweight="1pt">
                <v:stroke joinstyle="miter"/>
                <v:textbox>
                  <w:txbxContent>
                    <w:p w14:paraId="5F4B7667" w14:textId="77777777" w:rsidR="0070006A" w:rsidRDefault="0070006A" w:rsidP="0070006A">
                      <w:pPr>
                        <w:jc w:val="center"/>
                      </w:pPr>
                      <w:r>
                        <w:t>ё</w:t>
                      </w:r>
                    </w:p>
                  </w:txbxContent>
                </v:textbox>
              </v:shape>
            </w:pict>
          </mc:Fallback>
        </mc:AlternateContent>
      </w:r>
      <w:r w:rsidR="0070006A">
        <w:rPr>
          <w:noProof/>
        </w:rPr>
        <w:drawing>
          <wp:inline distT="0" distB="0" distL="0" distR="0" wp14:anchorId="1AE7EFB1" wp14:editId="2ACEFB32">
            <wp:extent cx="5940425" cy="6200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B9E5" w14:textId="44BA2A58" w:rsidR="00B05657" w:rsidRDefault="00B05657" w:rsidP="00B056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1BB83C" w14:textId="13743026" w:rsidR="00B05657" w:rsidRPr="00663BFC" w:rsidRDefault="00B05657" w:rsidP="00B056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5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B05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и</w:t>
      </w:r>
      <w:r w:rsidRPr="00682B3D">
        <w:rPr>
          <w:rFonts w:ascii="Times New Roman" w:hAnsi="Times New Roman" w:cs="Times New Roman"/>
          <w:sz w:val="28"/>
          <w:szCs w:val="28"/>
        </w:rPr>
        <w:t>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2B3D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82B3D">
        <w:rPr>
          <w:rFonts w:ascii="Times New Roman" w:hAnsi="Times New Roman" w:cs="Times New Roman"/>
          <w:sz w:val="28"/>
          <w:szCs w:val="28"/>
        </w:rPr>
        <w:t>исследования рынка CRM систем</w:t>
      </w:r>
      <w:r>
        <w:rPr>
          <w:rFonts w:ascii="Times New Roman" w:hAnsi="Times New Roman" w:cs="Times New Roman"/>
          <w:sz w:val="28"/>
          <w:szCs w:val="28"/>
        </w:rPr>
        <w:t>. Был про</w:t>
      </w:r>
      <w:r w:rsidRPr="00A1573A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ён</w:t>
      </w:r>
      <w:r w:rsidRPr="00A1573A">
        <w:rPr>
          <w:rFonts w:ascii="Times New Roman" w:hAnsi="Times New Roman" w:cs="Times New Roman"/>
          <w:sz w:val="28"/>
          <w:szCs w:val="28"/>
        </w:rPr>
        <w:t xml:space="preserve"> сравнительный анализ методологий.</w:t>
      </w:r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Pr="00A1573A">
        <w:rPr>
          <w:rFonts w:ascii="Times New Roman" w:hAnsi="Times New Roman" w:cs="Times New Roman"/>
          <w:sz w:val="28"/>
          <w:szCs w:val="28"/>
        </w:rPr>
        <w:t xml:space="preserve"> материалы CRM Rating в России коммуникационным сервисом ABLAB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A1573A">
        <w:rPr>
          <w:rFonts w:ascii="Times New Roman" w:hAnsi="Times New Roman" w:cs="Times New Roman"/>
          <w:sz w:val="28"/>
          <w:szCs w:val="28"/>
        </w:rPr>
        <w:t>опост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A1573A">
        <w:rPr>
          <w:rFonts w:ascii="Times New Roman" w:hAnsi="Times New Roman" w:cs="Times New Roman"/>
          <w:sz w:val="28"/>
          <w:szCs w:val="28"/>
        </w:rPr>
        <w:t xml:space="preserve"> </w:t>
      </w:r>
      <w:r w:rsidRPr="00A1573A">
        <w:rPr>
          <w:rFonts w:ascii="Times New Roman" w:hAnsi="Times New Roman" w:cs="Times New Roman"/>
          <w:sz w:val="28"/>
          <w:szCs w:val="28"/>
        </w:rPr>
        <w:lastRenderedPageBreak/>
        <w:t>результаты с данными мировых исследований.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ы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 w:rsidR="008E4CF5" w:rsidRPr="00FE04CC">
        <w:rPr>
          <w:rFonts w:ascii="Times New Roman" w:hAnsi="Times New Roman" w:cs="Times New Roman"/>
          <w:sz w:val="28"/>
          <w:szCs w:val="28"/>
        </w:rPr>
        <w:t>Gartner Magic Quadrant for the CRM Customer Engagement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663BFC">
        <w:rPr>
          <w:rFonts w:ascii="Times New Roman" w:hAnsi="Times New Roman" w:cs="Times New Roman"/>
          <w:sz w:val="28"/>
          <w:szCs w:val="28"/>
        </w:rPr>
        <w:t xml:space="preserve"> 3-5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66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обра</w:t>
      </w:r>
      <w:r w:rsidR="006613A4">
        <w:rPr>
          <w:rFonts w:ascii="Times New Roman" w:hAnsi="Times New Roman" w:cs="Times New Roman"/>
          <w:sz w:val="28"/>
          <w:szCs w:val="28"/>
        </w:rPr>
        <w:t>жены</w:t>
      </w:r>
      <w:r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6613A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 отрицательн</w:t>
      </w:r>
      <w:r w:rsidR="006613A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6613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-х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742E4" w14:textId="4F77D613" w:rsidR="00B05657" w:rsidRPr="00B05657" w:rsidRDefault="00B05657" w:rsidP="00B056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05657" w:rsidRPr="00B05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73E4"/>
    <w:rsid w:val="000D4341"/>
    <w:rsid w:val="00162742"/>
    <w:rsid w:val="00182315"/>
    <w:rsid w:val="001F6036"/>
    <w:rsid w:val="002424D0"/>
    <w:rsid w:val="00282B48"/>
    <w:rsid w:val="002C148D"/>
    <w:rsid w:val="002C29E7"/>
    <w:rsid w:val="002D6DC3"/>
    <w:rsid w:val="00326046"/>
    <w:rsid w:val="003568D7"/>
    <w:rsid w:val="00367BF0"/>
    <w:rsid w:val="00373446"/>
    <w:rsid w:val="004B10A8"/>
    <w:rsid w:val="004B1AF0"/>
    <w:rsid w:val="004C0A52"/>
    <w:rsid w:val="00504C6E"/>
    <w:rsid w:val="00512DAD"/>
    <w:rsid w:val="00515276"/>
    <w:rsid w:val="00540A0E"/>
    <w:rsid w:val="005B2834"/>
    <w:rsid w:val="005E4C65"/>
    <w:rsid w:val="005F248F"/>
    <w:rsid w:val="005F4901"/>
    <w:rsid w:val="00607B79"/>
    <w:rsid w:val="00623B3E"/>
    <w:rsid w:val="0062537E"/>
    <w:rsid w:val="00654B40"/>
    <w:rsid w:val="006613A4"/>
    <w:rsid w:val="00663BFC"/>
    <w:rsid w:val="00682B3D"/>
    <w:rsid w:val="0069108C"/>
    <w:rsid w:val="006B28EF"/>
    <w:rsid w:val="006C1FD4"/>
    <w:rsid w:val="006D5E7B"/>
    <w:rsid w:val="006F623D"/>
    <w:rsid w:val="0070006A"/>
    <w:rsid w:val="007373DA"/>
    <w:rsid w:val="00773334"/>
    <w:rsid w:val="00797825"/>
    <w:rsid w:val="008008A5"/>
    <w:rsid w:val="0084261A"/>
    <w:rsid w:val="00845A09"/>
    <w:rsid w:val="008920D1"/>
    <w:rsid w:val="008E4CF5"/>
    <w:rsid w:val="00955C60"/>
    <w:rsid w:val="00966F0F"/>
    <w:rsid w:val="0097644D"/>
    <w:rsid w:val="009B5598"/>
    <w:rsid w:val="009D4239"/>
    <w:rsid w:val="009E64FD"/>
    <w:rsid w:val="00A1573A"/>
    <w:rsid w:val="00A272EE"/>
    <w:rsid w:val="00A53678"/>
    <w:rsid w:val="00A53E07"/>
    <w:rsid w:val="00A62FC4"/>
    <w:rsid w:val="00AC4D1B"/>
    <w:rsid w:val="00B05657"/>
    <w:rsid w:val="00B1190C"/>
    <w:rsid w:val="00B31DE1"/>
    <w:rsid w:val="00B32C43"/>
    <w:rsid w:val="00B61F70"/>
    <w:rsid w:val="00B77475"/>
    <w:rsid w:val="00B97C75"/>
    <w:rsid w:val="00C46156"/>
    <w:rsid w:val="00C46684"/>
    <w:rsid w:val="00C84DAB"/>
    <w:rsid w:val="00C8505F"/>
    <w:rsid w:val="00CC2940"/>
    <w:rsid w:val="00CD73F8"/>
    <w:rsid w:val="00CE750F"/>
    <w:rsid w:val="00D159CB"/>
    <w:rsid w:val="00D45D73"/>
    <w:rsid w:val="00D7512E"/>
    <w:rsid w:val="00DA37C5"/>
    <w:rsid w:val="00DD27F2"/>
    <w:rsid w:val="00DD77ED"/>
    <w:rsid w:val="00DE3763"/>
    <w:rsid w:val="00DF6BE5"/>
    <w:rsid w:val="00E8449B"/>
    <w:rsid w:val="00E97546"/>
    <w:rsid w:val="00EE3607"/>
    <w:rsid w:val="00F55E09"/>
    <w:rsid w:val="00F70F03"/>
    <w:rsid w:val="00F90518"/>
    <w:rsid w:val="00FA0B44"/>
    <w:rsid w:val="00FC6D32"/>
    <w:rsid w:val="00FE04C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65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4FE-7D60-4FBA-A2BD-042B0E4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ихаил Самойлов</cp:lastModifiedBy>
  <cp:revision>6</cp:revision>
  <dcterms:created xsi:type="dcterms:W3CDTF">2024-09-08T18:22:00Z</dcterms:created>
  <dcterms:modified xsi:type="dcterms:W3CDTF">2024-09-15T15:26:00Z</dcterms:modified>
</cp:coreProperties>
</file>